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C254" w14:textId="77777777" w:rsidR="009F6735" w:rsidRDefault="00DB7DDE"/>
    <w:p w14:paraId="3890BEF9" w14:textId="77777777" w:rsidR="00A56F1B" w:rsidRDefault="00A56F1B"/>
    <w:p w14:paraId="23FB219D" w14:textId="77777777" w:rsidR="00A56F1B" w:rsidRDefault="00A56F1B"/>
    <w:p w14:paraId="74453EA0" w14:textId="77777777" w:rsidR="00A56F1B" w:rsidRDefault="00A56F1B"/>
    <w:p w14:paraId="1F8081FA" w14:textId="77777777" w:rsidR="00A56F1B" w:rsidRDefault="00A56F1B"/>
    <w:p w14:paraId="2007256B" w14:textId="77777777" w:rsidR="00A56F1B" w:rsidRDefault="00A56F1B"/>
    <w:p w14:paraId="4D334C4B" w14:textId="77777777" w:rsidR="00A56F1B" w:rsidRDefault="00A56F1B"/>
    <w:p w14:paraId="256993A9" w14:textId="28341B5A" w:rsidR="00DB7DDE" w:rsidRDefault="00DB7DDE" w:rsidP="00792FB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рожжин Влад</w:t>
      </w:r>
    </w:p>
    <w:p w14:paraId="4402AB98" w14:textId="34E08C0D" w:rsidR="00A56F1B" w:rsidRPr="00792FB9" w:rsidRDefault="00792FB9" w:rsidP="00792FB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Архитектура Аппаратных средств 2ИСТП-319</w:t>
      </w:r>
      <w:r w:rsidR="00C74522">
        <w:rPr>
          <w:rFonts w:ascii="Times New Roman" w:hAnsi="Times New Roman" w:cs="Times New Roman"/>
          <w:sz w:val="72"/>
          <w:szCs w:val="72"/>
        </w:rPr>
        <w:t xml:space="preserve"> Лабораторная работа №5.1</w:t>
      </w:r>
    </w:p>
    <w:p w14:paraId="357DB199" w14:textId="77777777" w:rsidR="00A56F1B" w:rsidRDefault="00A56F1B"/>
    <w:p w14:paraId="32130A15" w14:textId="77777777" w:rsidR="00A56F1B" w:rsidRDefault="00A56F1B"/>
    <w:p w14:paraId="1F7696C1" w14:textId="77777777" w:rsidR="00A56F1B" w:rsidRDefault="00A56F1B"/>
    <w:p w14:paraId="23823CC3" w14:textId="77777777" w:rsidR="00A56F1B" w:rsidRDefault="00A56F1B"/>
    <w:p w14:paraId="5661C5BA" w14:textId="77777777" w:rsidR="00A56F1B" w:rsidRDefault="00A56F1B"/>
    <w:p w14:paraId="7FEB55F2" w14:textId="77777777" w:rsidR="00A56F1B" w:rsidRDefault="00A56F1B"/>
    <w:p w14:paraId="024D1BE7" w14:textId="77777777" w:rsidR="00A56F1B" w:rsidRDefault="00A56F1B"/>
    <w:p w14:paraId="6334317A" w14:textId="77777777" w:rsidR="00A56F1B" w:rsidRDefault="00A56F1B"/>
    <w:p w14:paraId="645AF6E1" w14:textId="77777777" w:rsidR="00A56F1B" w:rsidRDefault="00A56F1B"/>
    <w:p w14:paraId="10BDF341" w14:textId="77777777" w:rsidR="00A56F1B" w:rsidRDefault="00A56F1B"/>
    <w:p w14:paraId="6229AC19" w14:textId="77777777" w:rsidR="00A56F1B" w:rsidRDefault="00A56F1B"/>
    <w:p w14:paraId="73BC30B7" w14:textId="77777777" w:rsidR="00A56F1B" w:rsidRDefault="00A56F1B"/>
    <w:p w14:paraId="15A5E36E" w14:textId="77777777" w:rsidR="00A56F1B" w:rsidRDefault="00A56F1B"/>
    <w:p w14:paraId="1812ABAF" w14:textId="77777777" w:rsidR="00A56F1B" w:rsidRDefault="00A56F1B"/>
    <w:p w14:paraId="1F511F4F" w14:textId="77777777" w:rsidR="00A56F1B" w:rsidRDefault="00A56F1B"/>
    <w:p w14:paraId="062ADF29" w14:textId="77777777" w:rsidR="00A56F1B" w:rsidRDefault="00A56F1B"/>
    <w:p w14:paraId="35BFE9FB" w14:textId="77777777" w:rsidR="00A56F1B" w:rsidRDefault="00A56F1B"/>
    <w:p w14:paraId="1E8023F8" w14:textId="77777777" w:rsidR="00A56F1B" w:rsidRDefault="00A56F1B"/>
    <w:p w14:paraId="34F09625" w14:textId="77777777" w:rsidR="00A56F1B" w:rsidRDefault="00A56F1B"/>
    <w:p w14:paraId="0CBCD400" w14:textId="77777777" w:rsidR="00A56F1B" w:rsidRDefault="00A56F1B"/>
    <w:p w14:paraId="431DAD36" w14:textId="77777777" w:rsidR="00792FB9" w:rsidRDefault="00792FB9"/>
    <w:p w14:paraId="648AC6B5" w14:textId="77777777" w:rsidR="00792FB9" w:rsidRDefault="00792FB9" w:rsidP="00792F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зашел на яндекс диска – зашел в папку </w:t>
      </w: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1F6CC3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и скачал ее полностью.</w:t>
      </w:r>
    </w:p>
    <w:p w14:paraId="3AF602A5" w14:textId="77777777" w:rsidR="00792FB9" w:rsidRDefault="00792FB9" w:rsidP="00792FB9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1F6CC3">
        <w:rPr>
          <w:rFonts w:ascii="Times New Roman" w:hAnsi="Times New Roman" w:cs="Times New Roman"/>
          <w:sz w:val="32"/>
          <w:szCs w:val="32"/>
          <w:lang w:val="en-US"/>
        </w:rPr>
        <w:t xml:space="preserve">htpps://yadi.sk/d/YHk1vtinG3L1Rw?w=1 </w:t>
      </w:r>
    </w:p>
    <w:p w14:paraId="0AD03535" w14:textId="77777777" w:rsidR="00792FB9" w:rsidRPr="00AD542C" w:rsidRDefault="00792FB9" w:rsidP="00792FB9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r>
        <w:rPr>
          <w:b w:val="0"/>
          <w:sz w:val="32"/>
          <w:szCs w:val="32"/>
        </w:rPr>
        <w:t>2</w:t>
      </w:r>
      <w:r w:rsidRPr="00AD542C">
        <w:rPr>
          <w:b w:val="0"/>
          <w:sz w:val="32"/>
          <w:szCs w:val="32"/>
        </w:rPr>
        <w:t xml:space="preserve">)Зашел в папку </w:t>
      </w:r>
      <w:r w:rsidRPr="00AD542C">
        <w:rPr>
          <w:b w:val="0"/>
          <w:color w:val="000000"/>
          <w:sz w:val="32"/>
          <w:szCs w:val="32"/>
        </w:rPr>
        <w:t>АрхитектураАппаратныхСредств</w:t>
      </w:r>
      <w:r>
        <w:rPr>
          <w:b w:val="0"/>
          <w:color w:val="000000"/>
          <w:sz w:val="32"/>
          <w:szCs w:val="32"/>
        </w:rPr>
        <w:t xml:space="preserve"> в папку </w:t>
      </w:r>
      <w:r>
        <w:rPr>
          <w:b w:val="0"/>
          <w:color w:val="000000"/>
          <w:sz w:val="32"/>
          <w:szCs w:val="32"/>
          <w:lang w:val="en-US"/>
        </w:rPr>
        <w:t>L</w:t>
      </w:r>
      <w:r w:rsidR="00C74522">
        <w:rPr>
          <w:b w:val="0"/>
          <w:color w:val="000000"/>
          <w:sz w:val="32"/>
          <w:szCs w:val="32"/>
        </w:rPr>
        <w:t>5</w:t>
      </w:r>
    </w:p>
    <w:p w14:paraId="7095EDBF" w14:textId="77777777" w:rsidR="00792FB9" w:rsidRDefault="00792FB9" w:rsidP="00792FB9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r w:rsidRPr="003973A9">
        <w:rPr>
          <w:b w:val="0"/>
          <w:color w:val="000000"/>
          <w:sz w:val="32"/>
          <w:szCs w:val="32"/>
        </w:rPr>
        <w:t>3)</w:t>
      </w:r>
      <w:r>
        <w:rPr>
          <w:b w:val="0"/>
          <w:color w:val="000000"/>
          <w:sz w:val="32"/>
          <w:szCs w:val="32"/>
        </w:rPr>
        <w:t xml:space="preserve">Скачал папку </w:t>
      </w:r>
      <w:r>
        <w:rPr>
          <w:b w:val="0"/>
          <w:color w:val="000000"/>
          <w:sz w:val="32"/>
          <w:szCs w:val="32"/>
          <w:lang w:val="en-US"/>
        </w:rPr>
        <w:t>L</w:t>
      </w:r>
      <w:r w:rsidRPr="003973A9">
        <w:rPr>
          <w:b w:val="0"/>
          <w:color w:val="000000"/>
          <w:sz w:val="32"/>
          <w:szCs w:val="32"/>
        </w:rPr>
        <w:t xml:space="preserve">3 и разорхировал эту папку </w:t>
      </w:r>
    </w:p>
    <w:p w14:paraId="42CE9AC5" w14:textId="77777777" w:rsidR="00792FB9" w:rsidRDefault="00792FB9" w:rsidP="00792FB9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 xml:space="preserve">4)Открыл программу </w:t>
      </w:r>
      <w:r w:rsidRPr="003973A9">
        <w:rPr>
          <w:b w:val="0"/>
          <w:color w:val="000000"/>
          <w:sz w:val="32"/>
          <w:szCs w:val="32"/>
        </w:rPr>
        <w:t>Mulimedia Logic.exe</w:t>
      </w:r>
      <w:r w:rsidR="00C74522">
        <w:rPr>
          <w:b w:val="0"/>
          <w:color w:val="000000"/>
          <w:sz w:val="32"/>
          <w:szCs w:val="32"/>
        </w:rPr>
        <w:t xml:space="preserve"> и  открыл картинку 5.1</w:t>
      </w:r>
    </w:p>
    <w:p w14:paraId="0B143E14" w14:textId="77777777" w:rsidR="00792FB9" w:rsidRPr="00871A2F" w:rsidRDefault="00792FB9" w:rsidP="00792FB9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5)</w:t>
      </w:r>
      <w:r w:rsidR="00C74522">
        <w:rPr>
          <w:b w:val="0"/>
          <w:color w:val="000000"/>
          <w:sz w:val="32"/>
          <w:szCs w:val="32"/>
        </w:rPr>
        <w:t xml:space="preserve">Посмотрев на картинку номер 5.1 я стал создавать </w:t>
      </w:r>
      <w:r w:rsidR="00C74522">
        <w:rPr>
          <w:b w:val="0"/>
          <w:color w:val="000000"/>
          <w:sz w:val="32"/>
          <w:szCs w:val="32"/>
          <w:lang w:val="en-US"/>
        </w:rPr>
        <w:t>Rs</w:t>
      </w:r>
      <w:r w:rsidR="00C74522" w:rsidRPr="00C74522">
        <w:rPr>
          <w:b w:val="0"/>
          <w:color w:val="000000"/>
          <w:sz w:val="32"/>
          <w:szCs w:val="32"/>
        </w:rPr>
        <w:t>-</w:t>
      </w:r>
      <w:r w:rsidR="00C74522">
        <w:rPr>
          <w:b w:val="0"/>
          <w:color w:val="000000"/>
          <w:sz w:val="32"/>
          <w:szCs w:val="32"/>
        </w:rPr>
        <w:t xml:space="preserve">триггер   </w:t>
      </w:r>
      <w:r w:rsidR="00C74522" w:rsidRPr="00871A2F">
        <w:rPr>
          <w:b w:val="0"/>
          <w:color w:val="000000"/>
          <w:sz w:val="32"/>
          <w:szCs w:val="32"/>
        </w:rPr>
        <w:t xml:space="preserve"> </w:t>
      </w:r>
      <w:r w:rsidRPr="00871A2F">
        <w:rPr>
          <w:b w:val="0"/>
          <w:color w:val="000000"/>
          <w:sz w:val="32"/>
          <w:szCs w:val="32"/>
        </w:rPr>
        <w:t>6)</w:t>
      </w:r>
      <w:r>
        <w:rPr>
          <w:b w:val="0"/>
          <w:color w:val="000000"/>
          <w:sz w:val="32"/>
          <w:szCs w:val="32"/>
        </w:rPr>
        <w:t xml:space="preserve">Построили схему  и на схеме показали таблицу истинности </w:t>
      </w:r>
    </w:p>
    <w:p w14:paraId="229E35D2" w14:textId="77777777" w:rsidR="00792FB9" w:rsidRPr="00792FB9" w:rsidRDefault="00792FB9"/>
    <w:p w14:paraId="2A8387BE" w14:textId="77777777" w:rsidR="00792FB9" w:rsidRPr="00792FB9" w:rsidRDefault="00792FB9"/>
    <w:p w14:paraId="12FB3E52" w14:textId="77777777" w:rsidR="00792FB9" w:rsidRPr="00792FB9" w:rsidRDefault="00792FB9"/>
    <w:p w14:paraId="4B928F67" w14:textId="77777777" w:rsidR="00792FB9" w:rsidRPr="00792FB9" w:rsidRDefault="00792FB9"/>
    <w:p w14:paraId="5094446C" w14:textId="77777777" w:rsidR="005D52E4" w:rsidRDefault="005D52E4">
      <w:r>
        <w:rPr>
          <w:noProof/>
          <w:lang w:eastAsia="ru-RU"/>
        </w:rPr>
        <w:drawing>
          <wp:inline distT="0" distB="0" distL="0" distR="0" wp14:anchorId="5165152B" wp14:editId="2DE9EC3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D38D" w14:textId="77777777" w:rsidR="00792FB9" w:rsidRDefault="00792FB9"/>
    <w:p w14:paraId="3DEDACC7" w14:textId="77777777" w:rsidR="00792FB9" w:rsidRDefault="00792FB9"/>
    <w:p w14:paraId="620A1EFD" w14:textId="77777777" w:rsidR="00792FB9" w:rsidRDefault="00792FB9"/>
    <w:p w14:paraId="3953C1CD" w14:textId="77777777" w:rsidR="00792FB9" w:rsidRDefault="00792FB9"/>
    <w:p w14:paraId="5D3EB2E8" w14:textId="77777777" w:rsidR="00792FB9" w:rsidRDefault="00792FB9"/>
    <w:p w14:paraId="49625B87" w14:textId="77777777" w:rsidR="00792FB9" w:rsidRDefault="00792FB9"/>
    <w:p w14:paraId="5D5E1D70" w14:textId="77777777" w:rsidR="00792FB9" w:rsidRDefault="00792FB9"/>
    <w:p w14:paraId="7E9C31E4" w14:textId="77777777" w:rsidR="00792FB9" w:rsidRPr="00C74522" w:rsidRDefault="005D52E4">
      <w:r>
        <w:rPr>
          <w:noProof/>
          <w:lang w:eastAsia="ru-RU"/>
        </w:rPr>
        <w:drawing>
          <wp:inline distT="0" distB="0" distL="0" distR="0" wp14:anchorId="02189CEE" wp14:editId="054915D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00B9" w14:textId="77777777" w:rsidR="00792FB9" w:rsidRPr="00C74522" w:rsidRDefault="00792FB9"/>
    <w:p w14:paraId="44AF8DA7" w14:textId="77777777" w:rsidR="00792FB9" w:rsidRDefault="00D03102">
      <w:pPr>
        <w:rPr>
          <w:color w:val="000000"/>
          <w:sz w:val="32"/>
          <w:szCs w:val="32"/>
        </w:rPr>
      </w:pPr>
      <w:r w:rsidRPr="00D03102">
        <w:rPr>
          <w:sz w:val="32"/>
          <w:szCs w:val="32"/>
        </w:rPr>
        <w:t xml:space="preserve">7)На фотографиях мы видим саму схему и схему в  </w:t>
      </w:r>
      <w:r w:rsidRPr="00D03102">
        <w:rPr>
          <w:color w:val="000000"/>
          <w:sz w:val="32"/>
          <w:szCs w:val="32"/>
        </w:rPr>
        <w:t>Mulimedia Logic</w:t>
      </w:r>
    </w:p>
    <w:p w14:paraId="1DDA0E58" w14:textId="77777777" w:rsidR="00792FB9" w:rsidRPr="00C74522" w:rsidRDefault="00792FB9"/>
    <w:sectPr w:rsidR="00792FB9" w:rsidRPr="00C74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B364C"/>
    <w:multiLevelType w:val="hybridMultilevel"/>
    <w:tmpl w:val="AC105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44"/>
    <w:rsid w:val="003D108F"/>
    <w:rsid w:val="005D52E4"/>
    <w:rsid w:val="00633158"/>
    <w:rsid w:val="00792FB9"/>
    <w:rsid w:val="00A56F1B"/>
    <w:rsid w:val="00C74522"/>
    <w:rsid w:val="00D03102"/>
    <w:rsid w:val="00DB7DDE"/>
    <w:rsid w:val="00DF4144"/>
    <w:rsid w:val="00E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65ED"/>
  <w15:chartTrackingRefBased/>
  <w15:docId w15:val="{EAB4392B-9A85-4D66-9FAA-396133AE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2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F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5D9-B61B-46CD-AACF-B7A41B1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Дрожжин Владислав Константинович</cp:lastModifiedBy>
  <cp:revision>3</cp:revision>
  <dcterms:created xsi:type="dcterms:W3CDTF">2020-11-02T07:56:00Z</dcterms:created>
  <dcterms:modified xsi:type="dcterms:W3CDTF">2020-12-21T14:47:00Z</dcterms:modified>
</cp:coreProperties>
</file>